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F57B2E">
        <w:t>10712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F57B2E">
        <w:t xml:space="preserve">10 decembrie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</w:t>
      </w:r>
      <w:r w:rsidR="00F57B2E">
        <w:rPr>
          <w:b/>
          <w:sz w:val="32"/>
        </w:rPr>
        <w:t xml:space="preserve">10 decembrie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978"/>
        <w:gridCol w:w="2268"/>
        <w:gridCol w:w="1984"/>
        <w:gridCol w:w="1134"/>
      </w:tblGrid>
      <w:tr w:rsidR="008C5D3A" w:rsidRPr="00CB170C" w:rsidTr="00066933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97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268"/>
        <w:gridCol w:w="3119"/>
        <w:gridCol w:w="2268"/>
        <w:gridCol w:w="1984"/>
        <w:gridCol w:w="1134"/>
      </w:tblGrid>
      <w:tr w:rsidR="00F57B2E" w:rsidTr="00066933">
        <w:tc>
          <w:tcPr>
            <w:tcW w:w="2268" w:type="dxa"/>
          </w:tcPr>
          <w:p w:rsidR="00F57B2E" w:rsidRDefault="00F57B2E" w:rsidP="0075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ACO S.R.L.</w:t>
            </w:r>
          </w:p>
        </w:tc>
        <w:tc>
          <w:tcPr>
            <w:tcW w:w="3119" w:type="dxa"/>
          </w:tcPr>
          <w:p w:rsidR="00F57B2E" w:rsidRDefault="00F57B2E" w:rsidP="0075497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ctare şi demontare , tratare vehicule scoase din uz</w:t>
            </w:r>
          </w:p>
        </w:tc>
        <w:tc>
          <w:tcPr>
            <w:tcW w:w="2268" w:type="dxa"/>
          </w:tcPr>
          <w:p w:rsidR="00F57B2E" w:rsidRDefault="00F57B2E" w:rsidP="0075497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, str. Lemnarilor, 14/A</w:t>
            </w:r>
          </w:p>
        </w:tc>
        <w:tc>
          <w:tcPr>
            <w:tcW w:w="1984" w:type="dxa"/>
          </w:tcPr>
          <w:p w:rsidR="00F57B2E" w:rsidRDefault="00F57B2E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F57B2E" w:rsidRPr="005C6E21" w:rsidRDefault="00F57B2E" w:rsidP="0085019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F57B2E" w:rsidTr="00066933">
        <w:tc>
          <w:tcPr>
            <w:tcW w:w="2268" w:type="dxa"/>
          </w:tcPr>
          <w:p w:rsidR="00F57B2E" w:rsidRDefault="00F57B2E" w:rsidP="0075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NMESTER S.R.L.</w:t>
            </w:r>
          </w:p>
        </w:tc>
        <w:tc>
          <w:tcPr>
            <w:tcW w:w="3119" w:type="dxa"/>
          </w:tcPr>
          <w:p w:rsidR="00F57B2E" w:rsidRDefault="00F57B2E" w:rsidP="0075497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reparaţii auto cu vopsitorie</w:t>
            </w:r>
          </w:p>
        </w:tc>
        <w:tc>
          <w:tcPr>
            <w:tcW w:w="2268" w:type="dxa"/>
          </w:tcPr>
          <w:p w:rsidR="00F57B2E" w:rsidRDefault="00F57B2E" w:rsidP="0075497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ădeşti, nr. 355/B</w:t>
            </w:r>
          </w:p>
        </w:tc>
        <w:tc>
          <w:tcPr>
            <w:tcW w:w="1984" w:type="dxa"/>
          </w:tcPr>
          <w:p w:rsidR="00F57B2E" w:rsidRDefault="00F57B2E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F57B2E" w:rsidRDefault="00F57B2E" w:rsidP="0085019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  <w:tr w:rsidR="00F57B2E" w:rsidTr="00066933">
        <w:tc>
          <w:tcPr>
            <w:tcW w:w="2268" w:type="dxa"/>
          </w:tcPr>
          <w:p w:rsidR="00F57B2E" w:rsidRDefault="00F57B2E" w:rsidP="0075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MPES CONSTRUCT S.R.L.</w:t>
            </w:r>
          </w:p>
        </w:tc>
        <w:tc>
          <w:tcPr>
            <w:tcW w:w="3119" w:type="dxa"/>
          </w:tcPr>
          <w:p w:rsidR="00F57B2E" w:rsidRDefault="00F57B2E" w:rsidP="0075497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tel cu restaurant</w:t>
            </w:r>
          </w:p>
        </w:tc>
        <w:tc>
          <w:tcPr>
            <w:tcW w:w="2268" w:type="dxa"/>
          </w:tcPr>
          <w:p w:rsidR="00F57B2E" w:rsidRDefault="00F57B2E" w:rsidP="0075497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ăile Tuşnad, str. Oltului, nr. 128</w:t>
            </w:r>
          </w:p>
        </w:tc>
        <w:tc>
          <w:tcPr>
            <w:tcW w:w="1984" w:type="dxa"/>
          </w:tcPr>
          <w:p w:rsidR="00F57B2E" w:rsidRDefault="00F57B2E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F57B2E" w:rsidRDefault="00F57B2E" w:rsidP="0085019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F57B2E" w:rsidTr="00066933">
        <w:tc>
          <w:tcPr>
            <w:tcW w:w="2268" w:type="dxa"/>
          </w:tcPr>
          <w:p w:rsidR="00F57B2E" w:rsidRDefault="00F57B2E" w:rsidP="00754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CENTER S.R.L.</w:t>
            </w:r>
          </w:p>
        </w:tc>
        <w:tc>
          <w:tcPr>
            <w:tcW w:w="3119" w:type="dxa"/>
          </w:tcPr>
          <w:p w:rsidR="00F57B2E" w:rsidRDefault="00F57B2E" w:rsidP="0075497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lemnului</w:t>
            </w:r>
          </w:p>
        </w:tc>
        <w:tc>
          <w:tcPr>
            <w:tcW w:w="2268" w:type="dxa"/>
          </w:tcPr>
          <w:p w:rsidR="00F57B2E" w:rsidRDefault="00F57B2E" w:rsidP="0075497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ăzarea, nr. 1261/A</w:t>
            </w:r>
          </w:p>
        </w:tc>
        <w:tc>
          <w:tcPr>
            <w:tcW w:w="1984" w:type="dxa"/>
          </w:tcPr>
          <w:p w:rsidR="00F57B2E" w:rsidRDefault="00F57B2E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F57B2E" w:rsidRDefault="00F57B2E" w:rsidP="0085019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bookmarkStart w:id="0" w:name="_GoBack"/>
            <w:bookmarkEnd w:id="0"/>
            <w:proofErr w:type="spellEnd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4E4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52B02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5019A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86ADD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BF6D36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226F"/>
    <w:rsid w:val="00D63FE6"/>
    <w:rsid w:val="00D71379"/>
    <w:rsid w:val="00D77515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57B2E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D361-A71B-4373-8FCE-C3AB98B1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10</cp:revision>
  <cp:lastPrinted>2019-09-03T08:01:00Z</cp:lastPrinted>
  <dcterms:created xsi:type="dcterms:W3CDTF">2014-07-29T07:06:00Z</dcterms:created>
  <dcterms:modified xsi:type="dcterms:W3CDTF">2019-12-10T11:18:00Z</dcterms:modified>
</cp:coreProperties>
</file>